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790"/>
        <w:gridCol w:w="7103"/>
      </w:tblGrid>
      <w:tr w:rsidR="00796040" w:rsidRPr="008D36B5" w14:paraId="015A9F13" w14:textId="77777777" w:rsidTr="001775BE">
        <w:trPr>
          <w:trHeight w:val="205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3604F6A6" w14:textId="77777777" w:rsidR="00796040" w:rsidRPr="008D36B5" w:rsidRDefault="00796040" w:rsidP="004544F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شخصات</w:t>
            </w:r>
            <w:r w:rsidRPr="008D36B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قاضی</w:t>
            </w:r>
          </w:p>
        </w:tc>
        <w:tc>
          <w:tcPr>
            <w:tcW w:w="2790" w:type="dxa"/>
            <w:vAlign w:val="center"/>
          </w:tcPr>
          <w:p w14:paraId="7777196A" w14:textId="280F579B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:</w:t>
            </w:r>
            <w:r w:rsidR="00516B1A">
              <w:rPr>
                <w:rFonts w:cs="B Nazanin"/>
                <w:color w:val="000000" w:themeColor="text1"/>
                <w:lang w:bidi="fa-IR"/>
              </w:rPr>
              <w:t>{name}</w:t>
            </w:r>
          </w:p>
        </w:tc>
        <w:tc>
          <w:tcPr>
            <w:tcW w:w="7103" w:type="dxa"/>
            <w:vMerge w:val="restart"/>
            <w:vAlign w:val="center"/>
          </w:tcPr>
          <w:p w14:paraId="63542E34" w14:textId="51509A39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تاهل:  </w:t>
            </w:r>
            <w:r w:rsidR="00516B1A">
              <w:rPr>
                <w:rFonts w:cs="B Nazanin"/>
                <w:color w:val="000000" w:themeColor="text1"/>
              </w:rPr>
              <w:t>{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>maritalStatus</w:t>
            </w:r>
            <w:proofErr w:type="spellEnd"/>
            <w:r w:rsidR="00516B1A">
              <w:rPr>
                <w:rFonts w:cs="B Nazanin"/>
                <w:color w:val="000000" w:themeColor="text1"/>
              </w:rPr>
              <w:t>}</w:t>
            </w:r>
          </w:p>
          <w:p w14:paraId="10F0CFA5" w14:textId="1D1EFE4C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تعداد فرزند و افراد تحت تکلف: </w:t>
            </w:r>
            <w:r w:rsidR="00AA1428">
              <w:rPr>
                <w:rFonts w:cs="B Nazanin"/>
                <w:color w:val="000000" w:themeColor="text1"/>
              </w:rPr>
              <w:t>{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>numberOfChildren</w:t>
            </w:r>
            <w:proofErr w:type="spellEnd"/>
            <w:r w:rsidR="00AA1428">
              <w:rPr>
                <w:rFonts w:cs="B Nazanin"/>
                <w:color w:val="000000" w:themeColor="text1"/>
              </w:rPr>
              <w:t>}</w:t>
            </w:r>
          </w:p>
        </w:tc>
      </w:tr>
      <w:tr w:rsidR="00796040" w:rsidRPr="008D36B5" w14:paraId="67D16607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C953CE0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44D0DDB" w14:textId="318EA2EA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خانوادگی:</w:t>
            </w:r>
            <w:r w:rsidR="00322757">
              <w:rPr>
                <w:rFonts w:cs="B Nazanin"/>
                <w:color w:val="000000" w:themeColor="text1"/>
                <w:lang w:bidi="fa-IR"/>
              </w:rPr>
              <w:t>{</w:t>
            </w:r>
            <w:proofErr w:type="spellStart"/>
            <w:r w:rsidR="00516B1A">
              <w:rPr>
                <w:rFonts w:cs="B Nazanin"/>
                <w:color w:val="000000" w:themeColor="text1"/>
                <w:lang w:bidi="fa-IR"/>
              </w:rPr>
              <w:t>familyName</w:t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103" w:type="dxa"/>
            <w:vMerge/>
            <w:tcBorders>
              <w:bottom w:val="single" w:sz="4" w:space="0" w:color="auto"/>
            </w:tcBorders>
            <w:vAlign w:val="center"/>
          </w:tcPr>
          <w:p w14:paraId="07266A87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796040" w:rsidRPr="008D36B5" w14:paraId="1C72FF9D" w14:textId="77777777" w:rsidTr="001775BE">
        <w:trPr>
          <w:trHeight w:val="16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67440217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37112D9C" w14:textId="1B58594D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پدر:</w:t>
            </w:r>
            <w:r w:rsidR="00322757">
              <w:rPr>
                <w:rFonts w:cs="B Nazanin"/>
                <w:color w:val="000000" w:themeColor="text1"/>
                <w:lang w:bidi="fa-IR"/>
              </w:rPr>
              <w:t>{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>fatherName</w:t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</w:tcBorders>
            <w:vAlign w:val="center"/>
          </w:tcPr>
          <w:p w14:paraId="622AB2E8" w14:textId="081F266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نظام وظیفه:  </w:t>
            </w:r>
            <w:r w:rsidR="00AA1428">
              <w:rPr>
                <w:rFonts w:cs="B Nazanin"/>
                <w:color w:val="000000" w:themeColor="text1"/>
              </w:rPr>
              <w:t>{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>militaryServiceStatus</w:t>
            </w:r>
            <w:proofErr w:type="spellEnd"/>
            <w:r w:rsidR="00AA1428">
              <w:rPr>
                <w:rFonts w:cs="B Nazanin"/>
                <w:color w:val="000000" w:themeColor="text1"/>
              </w:rPr>
              <w:t>}</w:t>
            </w:r>
          </w:p>
          <w:p w14:paraId="705C353B" w14:textId="0DDE8313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نوع معافیت: </w:t>
            </w:r>
            <w:r w:rsidR="00AA1428">
              <w:rPr>
                <w:rFonts w:cs="B Nazanin"/>
                <w:color w:val="000000" w:themeColor="text1"/>
              </w:rPr>
              <w:t>{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>exemptionType</w:t>
            </w:r>
            <w:proofErr w:type="spellEnd"/>
            <w:r w:rsidR="00AA1428">
              <w:rPr>
                <w:rFonts w:cs="B Nazanin"/>
                <w:color w:val="000000" w:themeColor="text1"/>
              </w:rPr>
              <w:t>}</w:t>
            </w:r>
          </w:p>
        </w:tc>
      </w:tr>
      <w:tr w:rsidR="00796040" w:rsidRPr="008D36B5" w14:paraId="70737CD2" w14:textId="77777777" w:rsidTr="001775BE">
        <w:trPr>
          <w:trHeight w:val="187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2C4E229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624F43E" w14:textId="4BF32CB6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کدملی:</w:t>
            </w:r>
            <w:r w:rsidR="00322757">
              <w:rPr>
                <w:rFonts w:cs="B Nazanin"/>
                <w:color w:val="000000" w:themeColor="text1"/>
                <w:lang w:bidi="fa-IR"/>
              </w:rPr>
              <w:t>{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>nationalCode</w:t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103" w:type="dxa"/>
            <w:vMerge/>
            <w:vAlign w:val="center"/>
          </w:tcPr>
          <w:p w14:paraId="34886ABC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8D36B5" w:rsidRPr="008D36B5" w14:paraId="4DB3E972" w14:textId="77777777" w:rsidTr="001775BE">
        <w:trPr>
          <w:trHeight w:val="124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9886BEB" w14:textId="77777777" w:rsidR="004544FD" w:rsidRPr="008D36B5" w:rsidRDefault="004544FD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21A0D1F1" w14:textId="029DAA53" w:rsidR="004544FD" w:rsidRPr="008D36B5" w:rsidRDefault="001775BE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شماره شناسنامه:</w:t>
            </w:r>
            <w:r w:rsidR="00322757">
              <w:t xml:space="preserve"> {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>birthCertificat</w:t>
            </w:r>
            <w:r w:rsidR="00322757">
              <w:rPr>
                <w:rFonts w:cs="B Nazanin"/>
                <w:color w:val="000000" w:themeColor="text1"/>
                <w:lang w:bidi="fa-IR"/>
              </w:rPr>
              <w:t>e</w:t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103" w:type="dxa"/>
            <w:vAlign w:val="center"/>
          </w:tcPr>
          <w:p w14:paraId="31A2CD8A" w14:textId="4A7E8855" w:rsidR="004544FD" w:rsidRPr="008D36B5" w:rsidRDefault="004544FD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آیا سابقه پرداخت بیمه دارید؟  </w:t>
            </w:r>
            <w:r w:rsidR="00AA1428">
              <w:rPr>
                <w:rFonts w:cs="B Nazanin"/>
                <w:color w:val="000000" w:themeColor="text1"/>
              </w:rPr>
              <w:t>{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>insuranceHistory</w:t>
            </w:r>
            <w:proofErr w:type="spellEnd"/>
            <w:r w:rsidR="00AA1428">
              <w:rPr>
                <w:rFonts w:cs="B Nazanin"/>
                <w:color w:val="000000" w:themeColor="text1"/>
              </w:rPr>
              <w:t>}</w:t>
            </w:r>
            <w:r w:rsidRPr="008D36B5">
              <w:rPr>
                <w:rFonts w:ascii="Calibri" w:hAnsi="Calibri" w:cs="B Nazanin" w:hint="cs"/>
                <w:color w:val="000000" w:themeColor="text1"/>
                <w:rtl/>
              </w:rPr>
              <w:t xml:space="preserve">       مدت: </w:t>
            </w:r>
            <w:r w:rsidR="00AA1428">
              <w:rPr>
                <w:rFonts w:ascii="Calibri" w:hAnsi="Calibri" w:cs="B Nazanin"/>
                <w:color w:val="000000" w:themeColor="text1"/>
              </w:rPr>
              <w:t>{</w:t>
            </w:r>
            <w:proofErr w:type="spellStart"/>
            <w:r w:rsidR="00AA1428" w:rsidRPr="00AA1428">
              <w:rPr>
                <w:rFonts w:ascii="Calibri" w:hAnsi="Calibri" w:cs="B Nazanin"/>
                <w:color w:val="000000" w:themeColor="text1"/>
              </w:rPr>
              <w:t>insurancePeriod</w:t>
            </w:r>
            <w:proofErr w:type="spellEnd"/>
            <w:r w:rsidR="00AA1428">
              <w:rPr>
                <w:rFonts w:ascii="Calibri" w:hAnsi="Calibri" w:cs="B Nazanin"/>
                <w:color w:val="000000" w:themeColor="text1"/>
              </w:rPr>
              <w:t>}</w:t>
            </w:r>
            <w:r w:rsidR="00463DB2">
              <w:rPr>
                <w:rFonts w:cs="B Nazanin" w:hint="cs"/>
                <w:color w:val="000000" w:themeColor="text1"/>
                <w:rtl/>
                <w:lang w:bidi="fa-IR"/>
              </w:rPr>
              <w:t xml:space="preserve"> بسال</w:t>
            </w:r>
          </w:p>
        </w:tc>
      </w:tr>
      <w:tr w:rsidR="001775BE" w:rsidRPr="008D36B5" w14:paraId="1287A6E8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F8ABE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14A43B6" w14:textId="222BE5A8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ین:</w:t>
            </w:r>
            <w:r w:rsidR="00322757">
              <w:t xml:space="preserve"> {</w:t>
            </w:r>
            <w:r w:rsidR="00322757" w:rsidRPr="00322757">
              <w:rPr>
                <w:rFonts w:cs="B Nazanin"/>
                <w:color w:val="000000" w:themeColor="text1"/>
                <w:lang w:bidi="fa-IR"/>
              </w:rPr>
              <w:t>religion</w:t>
            </w:r>
            <w:r w:rsidR="00322757">
              <w:rPr>
                <w:rFonts w:cs="B Nazanin"/>
                <w:color w:val="000000" w:themeColor="text1"/>
                <w:lang w:bidi="fa-IR"/>
              </w:rPr>
              <w:t>}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ذهب:</w:t>
            </w:r>
            <w:r w:rsidR="00322757">
              <w:t xml:space="preserve"> {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>religionTwo</w:t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103" w:type="dxa"/>
            <w:vMerge w:val="restart"/>
            <w:vAlign w:val="center"/>
          </w:tcPr>
          <w:p w14:paraId="1B674E11" w14:textId="253E86E5" w:rsidR="001775BE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>نشانی محل سکونت: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>{</w:t>
            </w:r>
            <w:r w:rsidR="0050163A" w:rsidRPr="0050163A">
              <w:rPr>
                <w:rFonts w:cs="B Nazanin"/>
                <w:color w:val="000000" w:themeColor="text1"/>
              </w:rPr>
              <w:t>address</w:t>
            </w:r>
            <w:r w:rsidR="0050163A">
              <w:rPr>
                <w:rFonts w:cs="B Nazanin"/>
                <w:color w:val="000000" w:themeColor="text1"/>
              </w:rPr>
              <w:t>}</w:t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......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</w:t>
            </w:r>
            <w:r>
              <w:rPr>
                <w:rFonts w:cs="B Nazanin" w:hint="cs"/>
                <w:color w:val="000000" w:themeColor="text1"/>
                <w:rtl/>
              </w:rPr>
              <w:t>.......................................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</w:t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</w:p>
          <w:p w14:paraId="691468CB" w14:textId="1D87ACA2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د پستی منزل: </w:t>
            </w:r>
            <w:r w:rsidRPr="008D36B5">
              <w:rPr>
                <w:rFonts w:cs="B Nazanin"/>
                <w:color w:val="000000" w:themeColor="text1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>{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>postalCode</w:t>
            </w:r>
            <w:proofErr w:type="spellEnd"/>
            <w:r w:rsidR="0050163A">
              <w:rPr>
                <w:rFonts w:cs="B Nazanin"/>
                <w:color w:val="000000" w:themeColor="text1"/>
              </w:rPr>
              <w:t>}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ثابت:  </w:t>
            </w:r>
            <w:r w:rsidR="0050163A">
              <w:rPr>
                <w:rFonts w:cs="B Nazanin"/>
                <w:color w:val="000000" w:themeColor="text1"/>
              </w:rPr>
              <w:t>{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>landlinePhone</w:t>
            </w:r>
            <w:proofErr w:type="spellEnd"/>
            <w:r w:rsidR="0050163A">
              <w:rPr>
                <w:rFonts w:cs="B Nazanin"/>
                <w:color w:val="000000" w:themeColor="text1"/>
              </w:rPr>
              <w:t>}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  <w:p w14:paraId="4F051F1E" w14:textId="5952C3F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همراه: </w:t>
            </w:r>
            <w:r w:rsidR="0050163A">
              <w:rPr>
                <w:rFonts w:cs="B Nazanin"/>
                <w:color w:val="000000" w:themeColor="text1"/>
              </w:rPr>
              <w:t>{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>phoneNumber</w:t>
            </w:r>
            <w:proofErr w:type="spellEnd"/>
            <w:r w:rsidR="0050163A">
              <w:rPr>
                <w:rFonts w:cs="B Nazanin"/>
                <w:color w:val="000000" w:themeColor="text1"/>
              </w:rPr>
              <w:t>}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شماره تماس ضروری : </w:t>
            </w:r>
            <w:r w:rsidR="0050163A">
              <w:rPr>
                <w:rFonts w:cs="B Nazanin"/>
                <w:color w:val="000000" w:themeColor="text1"/>
              </w:rPr>
              <w:t>{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>essentialContactNumber</w:t>
            </w:r>
            <w:proofErr w:type="spellEnd"/>
            <w:r w:rsidR="0050163A">
              <w:rPr>
                <w:rFonts w:cs="B Nazanin"/>
                <w:color w:val="000000" w:themeColor="text1"/>
              </w:rPr>
              <w:t>}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1775BE" w:rsidRPr="008D36B5" w14:paraId="3A7698B9" w14:textId="77777777" w:rsidTr="001775BE">
        <w:trPr>
          <w:trHeight w:val="22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91AC00F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246FEFB" w14:textId="5731F4B4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تولد:</w:t>
            </w:r>
            <w:r w:rsidR="00322757">
              <w:rPr>
                <w:rFonts w:cs="B Nazanin"/>
                <w:color w:val="000000" w:themeColor="text1"/>
                <w:lang w:bidi="fa-IR"/>
              </w:rPr>
              <w:t>{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>placeOfBirth</w:t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103" w:type="dxa"/>
            <w:vMerge/>
            <w:vAlign w:val="center"/>
          </w:tcPr>
          <w:p w14:paraId="48B09CA7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338FFA65" w14:textId="77777777" w:rsidTr="001775BE">
        <w:trPr>
          <w:trHeight w:val="323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29A13D5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A5A5" w14:textId="49D812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صدور:</w:t>
            </w:r>
            <w:r w:rsidR="006E08EF">
              <w:rPr>
                <w:rFonts w:cs="B Nazanin"/>
                <w:color w:val="000000" w:themeColor="text1"/>
                <w:lang w:bidi="fa-IR"/>
              </w:rPr>
              <w:t>{</w:t>
            </w:r>
            <w:proofErr w:type="spellStart"/>
            <w:r w:rsidR="006E08EF" w:rsidRPr="006E08EF">
              <w:rPr>
                <w:rFonts w:cs="B Nazanin"/>
                <w:color w:val="000000" w:themeColor="text1"/>
                <w:lang w:bidi="fa-IR"/>
              </w:rPr>
              <w:t>placeOfIssue</w:t>
            </w:r>
            <w:proofErr w:type="spellEnd"/>
            <w:r w:rsidR="006E08EF"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103" w:type="dxa"/>
            <w:vMerge/>
            <w:vAlign w:val="center"/>
          </w:tcPr>
          <w:p w14:paraId="7871748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5A81A06B" w14:textId="77777777" w:rsidTr="001775BE">
        <w:trPr>
          <w:trHeight w:val="40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CBA4418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30D30C56" w14:textId="65C3A3D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تاریخ تولد:</w:t>
            </w:r>
            <w:r w:rsidR="00BF7C5E">
              <w:rPr>
                <w:rFonts w:cs="B Nazanin"/>
                <w:color w:val="000000" w:themeColor="text1"/>
                <w:lang w:bidi="fa-IR"/>
              </w:rPr>
              <w:t>{</w:t>
            </w:r>
            <w:proofErr w:type="spellStart"/>
            <w:r w:rsidR="00BF7C5E" w:rsidRPr="00BF7C5E">
              <w:rPr>
                <w:rFonts w:cs="B Nazanin"/>
                <w:color w:val="000000" w:themeColor="text1"/>
                <w:lang w:bidi="fa-IR"/>
              </w:rPr>
              <w:t>dateOfBirth</w:t>
            </w:r>
            <w:proofErr w:type="spellEnd"/>
            <w:r w:rsidR="00BF7C5E"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103" w:type="dxa"/>
            <w:vMerge/>
            <w:vAlign w:val="center"/>
          </w:tcPr>
          <w:p w14:paraId="2B8CFAE3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19009B31" w14:textId="77777777" w:rsidTr="00A10901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2CDB3D1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893" w:type="dxa"/>
            <w:gridSpan w:val="2"/>
            <w:tcBorders>
              <w:bottom w:val="nil"/>
            </w:tcBorders>
            <w:vAlign w:val="center"/>
          </w:tcPr>
          <w:p w14:paraId="5878451F" w14:textId="31608119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نحوه ی  آشنایی با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: </w:t>
            </w:r>
            <w:r w:rsidR="000835B3">
              <w:rPr>
                <w:rFonts w:cs="B Nazanin"/>
                <w:color w:val="000000" w:themeColor="text1"/>
                <w:lang w:bidi="fa-IR"/>
              </w:rPr>
              <w:t>{</w:t>
            </w:r>
            <w:proofErr w:type="spellStart"/>
            <w:r w:rsidR="000835B3" w:rsidRPr="000835B3">
              <w:rPr>
                <w:rFonts w:cs="B Nazanin"/>
                <w:color w:val="000000" w:themeColor="text1"/>
                <w:lang w:bidi="fa-IR"/>
              </w:rPr>
              <w:t>gettingToKnowTheOrganization</w:t>
            </w:r>
            <w:proofErr w:type="spellEnd"/>
            <w:r w:rsidR="000835B3"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</w:tr>
    </w:tbl>
    <w:p w14:paraId="474E73FA" w14:textId="77777777" w:rsidR="00291F16" w:rsidRPr="00F84D87" w:rsidRDefault="00291F16" w:rsidP="00BA6337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83"/>
        <w:gridCol w:w="5573"/>
      </w:tblGrid>
      <w:tr w:rsidR="00E6577E" w:rsidRPr="00E6577E" w14:paraId="1900EC8A" w14:textId="77777777" w:rsidTr="001775BE">
        <w:trPr>
          <w:trHeight w:val="295"/>
        </w:trPr>
        <w:tc>
          <w:tcPr>
            <w:tcW w:w="4883" w:type="dxa"/>
            <w:vAlign w:val="center"/>
          </w:tcPr>
          <w:p w14:paraId="27C41B1C" w14:textId="5187108F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>عنوان شغل مورد درخواست:</w:t>
            </w:r>
            <w:r w:rsidR="004A7857">
              <w:rPr>
                <w:rFonts w:cs="B Nazanin"/>
                <w:color w:val="000000" w:themeColor="text1"/>
              </w:rPr>
              <w:t>{</w:t>
            </w:r>
            <w:proofErr w:type="spellStart"/>
            <w:r w:rsidR="004A7857" w:rsidRPr="004A7857">
              <w:rPr>
                <w:rFonts w:cs="B Nazanin"/>
                <w:color w:val="000000" w:themeColor="text1"/>
              </w:rPr>
              <w:t>jobTitle</w:t>
            </w:r>
            <w:proofErr w:type="spellEnd"/>
            <w:r w:rsidR="004A7857">
              <w:rPr>
                <w:rFonts w:cs="B Nazanin"/>
                <w:color w:val="000000" w:themeColor="text1"/>
              </w:rPr>
              <w:t>}</w:t>
            </w:r>
          </w:p>
        </w:tc>
        <w:tc>
          <w:tcPr>
            <w:tcW w:w="5573" w:type="dxa"/>
            <w:vAlign w:val="center"/>
          </w:tcPr>
          <w:p w14:paraId="2950BA1E" w14:textId="011EFCF0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 xml:space="preserve">  نوع همکاری:  </w:t>
            </w:r>
            <w:r w:rsidR="00190DEA">
              <w:rPr>
                <w:rFonts w:cs="B Nazanin"/>
                <w:color w:val="000000" w:themeColor="text1"/>
              </w:rPr>
              <w:t>{</w:t>
            </w:r>
            <w:proofErr w:type="spellStart"/>
            <w:r w:rsidR="00913B56" w:rsidRPr="00190DEA">
              <w:rPr>
                <w:rFonts w:cs="B Nazanin"/>
                <w:color w:val="000000" w:themeColor="text1"/>
              </w:rPr>
              <w:t>typeOfCooperation</w:t>
            </w:r>
            <w:proofErr w:type="spellEnd"/>
            <w:r w:rsidR="00190DEA">
              <w:rPr>
                <w:rFonts w:cs="B Nazanin"/>
                <w:color w:val="000000" w:themeColor="text1"/>
              </w:rPr>
              <w:t>}</w:t>
            </w:r>
            <w:r w:rsidRPr="00463DB2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</w:tc>
      </w:tr>
    </w:tbl>
    <w:p w14:paraId="537F233A" w14:textId="7777777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3024"/>
        <w:gridCol w:w="3024"/>
        <w:gridCol w:w="3024"/>
        <w:gridCol w:w="803"/>
      </w:tblGrid>
      <w:tr w:rsidR="00026298" w:rsidRPr="00136151" w14:paraId="5C71B7CE" w14:textId="77777777" w:rsidTr="003416E8">
        <w:trPr>
          <w:cantSplit/>
          <w:trHeight w:val="432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4F7751A5" w14:textId="77777777" w:rsidR="00026298" w:rsidRPr="00136151" w:rsidRDefault="00026298" w:rsidP="003416E8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bookmarkStart w:id="0" w:name="_Hlk97388239"/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2F83FE29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قطع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75BA2EDA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رشته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02A457BC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مرکز آموزشی</w:t>
            </w:r>
          </w:p>
        </w:tc>
        <w:tc>
          <w:tcPr>
            <w:tcW w:w="803" w:type="dxa"/>
            <w:shd w:val="clear" w:color="auto" w:fill="9CC2E5" w:themeFill="accent1" w:themeFillTint="99"/>
            <w:vAlign w:val="center"/>
          </w:tcPr>
          <w:p w14:paraId="75C6888E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عدل</w:t>
            </w:r>
          </w:p>
        </w:tc>
      </w:tr>
      <w:tr w:rsidR="00026298" w:rsidRPr="00136151" w14:paraId="6A6822AE" w14:textId="77777777" w:rsidTr="001775BE">
        <w:trPr>
          <w:cantSplit/>
          <w:trHeight w:val="17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1A5534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794EF3" w14:textId="003013B1" w:rsidR="00026298" w:rsidRPr="00136151" w:rsidRDefault="00A94640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r w:rsidRPr="00A94640">
              <w:rPr>
                <w:rFonts w:cs="B Nazanin"/>
                <w:color w:val="385623" w:themeColor="accent6" w:themeShade="80"/>
                <w:lang w:bidi="fa-IR"/>
              </w:rPr>
              <w:t>grade</w:t>
            </w:r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3024" w:type="dxa"/>
          </w:tcPr>
          <w:p w14:paraId="5ED66690" w14:textId="02393707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>fieldOfStudy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3024" w:type="dxa"/>
          </w:tcPr>
          <w:p w14:paraId="62299B8B" w14:textId="1B614713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>trainingCenter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803" w:type="dxa"/>
          </w:tcPr>
          <w:p w14:paraId="71411FA6" w14:textId="07FEB9CB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>gPA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</w:tr>
      <w:tr w:rsidR="00026298" w:rsidRPr="00136151" w14:paraId="6D7DDE50" w14:textId="77777777" w:rsidTr="001775BE">
        <w:trPr>
          <w:cantSplit/>
          <w:trHeight w:val="196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3807655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C6DB2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D20AE8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F958C5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61CF6C6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026298" w:rsidRPr="00136151" w14:paraId="0FFF1243" w14:textId="77777777" w:rsidTr="00FB44B5">
        <w:trPr>
          <w:cantSplit/>
          <w:trHeight w:val="34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6555F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3005D57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6ADBC3D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BF43DF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33F9C4C9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bookmarkEnd w:id="0"/>
    </w:tbl>
    <w:p w14:paraId="10C6A6CA" w14:textId="7508421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20949E99" w14:textId="3C376837" w:rsidR="005C13AB" w:rsidRPr="00A21EC5" w:rsidRDefault="005C13AB" w:rsidP="00C96D99">
      <w:pPr>
        <w:tabs>
          <w:tab w:val="center" w:pos="5053"/>
        </w:tabs>
        <w:bidi/>
        <w:ind w:right="360"/>
        <w:rPr>
          <w:rFonts w:cs="B Nazanin"/>
          <w:color w:val="000000" w:themeColor="text1"/>
          <w:rtl/>
        </w:rPr>
      </w:pPr>
      <w:r w:rsidRPr="005C13AB">
        <w:rPr>
          <w:rFonts w:cs="B Nazanin" w:hint="cs"/>
          <w:color w:val="000000" w:themeColor="text1"/>
          <w:rtl/>
        </w:rPr>
        <w:t>آیا در حال حاضر مشغول به تحصیل هستید؟</w:t>
      </w:r>
      <w:r>
        <w:rPr>
          <w:rFonts w:cs="B Nazanin" w:hint="cs"/>
          <w:color w:val="000000" w:themeColor="text1"/>
          <w:rtl/>
        </w:rPr>
        <w:t xml:space="preserve">   </w:t>
      </w:r>
      <w:r w:rsidR="009F39CA">
        <w:rPr>
          <w:rFonts w:cs="B Nazanin"/>
          <w:color w:val="000000" w:themeColor="text1"/>
        </w:rPr>
        <w:t>{</w:t>
      </w:r>
      <w:r w:rsidR="009F39CA" w:rsidRPr="009F39CA">
        <w:rPr>
          <w:rFonts w:cs="B Nazanin"/>
          <w:color w:val="000000" w:themeColor="text1"/>
        </w:rPr>
        <w:t>studying</w:t>
      </w:r>
      <w:r w:rsidR="009F39CA">
        <w:rPr>
          <w:rFonts w:cs="B Nazanin"/>
          <w:color w:val="000000" w:themeColor="text1"/>
        </w:rPr>
        <w:t>}</w:t>
      </w:r>
      <w:r w:rsidR="009F39CA">
        <w:rPr>
          <w:rFonts w:cs="B Nazanin" w:hint="cs"/>
          <w:color w:val="000000" w:themeColor="text1"/>
          <w:rtl/>
          <w:lang w:bidi="fa-IR"/>
        </w:rPr>
        <w:t xml:space="preserve"> </w:t>
      </w:r>
      <w:r w:rsidR="00C96D99">
        <w:rPr>
          <w:rFonts w:cs="B Nazanin"/>
          <w:color w:val="000000" w:themeColor="text1"/>
          <w:rtl/>
        </w:rPr>
        <w:tab/>
      </w:r>
      <w:r w:rsidR="00C96D99">
        <w:rPr>
          <w:rFonts w:cs="B Nazanin" w:hint="cs"/>
          <w:color w:val="000000" w:themeColor="text1"/>
          <w:rtl/>
        </w:rPr>
        <w:t xml:space="preserve">آیا قصد ادامه تحصیل دارید؟  </w:t>
      </w:r>
      <w:r w:rsidR="009F39CA">
        <w:rPr>
          <w:rFonts w:cs="B Nazanin"/>
          <w:color w:val="000000" w:themeColor="text1"/>
        </w:rPr>
        <w:t>{</w:t>
      </w:r>
      <w:proofErr w:type="spellStart"/>
      <w:r w:rsidR="009F39CA" w:rsidRPr="009F39CA">
        <w:rPr>
          <w:rFonts w:cs="B Nazanin"/>
          <w:color w:val="000000" w:themeColor="text1"/>
        </w:rPr>
        <w:t>continuingEducation</w:t>
      </w:r>
      <w:proofErr w:type="spellEnd"/>
      <w:r w:rsidR="009F39CA">
        <w:rPr>
          <w:rFonts w:cs="B Nazanin"/>
          <w:color w:val="000000" w:themeColor="text1"/>
        </w:rPr>
        <w:t>}</w:t>
      </w: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074"/>
        <w:gridCol w:w="870"/>
        <w:gridCol w:w="1466"/>
        <w:gridCol w:w="1559"/>
        <w:gridCol w:w="2552"/>
        <w:gridCol w:w="1263"/>
      </w:tblGrid>
      <w:tr w:rsidR="00FB44B5" w:rsidRPr="008378BC" w14:paraId="228A5C89" w14:textId="2EE7E142" w:rsidTr="00CE160C">
        <w:trPr>
          <w:cantSplit/>
          <w:trHeight w:val="154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2FF95373" w14:textId="77777777" w:rsidR="00FB44B5" w:rsidRPr="008D36B5" w:rsidRDefault="00FB44B5" w:rsidP="00CE160C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شغل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0B0321DF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</w:p>
        </w:tc>
        <w:tc>
          <w:tcPr>
            <w:tcW w:w="1074" w:type="dxa"/>
            <w:shd w:val="clear" w:color="auto" w:fill="9CC2E5" w:themeFill="accent1" w:themeFillTint="99"/>
            <w:vAlign w:val="center"/>
          </w:tcPr>
          <w:p w14:paraId="1237193E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زمینه فعالیت</w:t>
            </w:r>
          </w:p>
        </w:tc>
        <w:tc>
          <w:tcPr>
            <w:tcW w:w="870" w:type="dxa"/>
            <w:shd w:val="clear" w:color="auto" w:fill="9CC2E5" w:themeFill="accent1" w:themeFillTint="99"/>
            <w:vAlign w:val="center"/>
          </w:tcPr>
          <w:p w14:paraId="66D01FF6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مت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14:paraId="5967024C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دت همکاری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FD006F5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آخرین حقوق دریافتی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4AA7CDAE" w14:textId="77777777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لت قطع همکاری</w:t>
            </w: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14:paraId="10B9605E" w14:textId="1E41A093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لفن</w:t>
            </w:r>
          </w:p>
        </w:tc>
      </w:tr>
      <w:tr w:rsidR="009F39CA" w:rsidRPr="008378BC" w14:paraId="163917B3" w14:textId="0BC8521C" w:rsidTr="00987EF3">
        <w:trPr>
          <w:trHeight w:val="331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56845563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DCCA2F0" w14:textId="2B3DF164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r w:rsidRPr="009F39CA">
              <w:rPr>
                <w:rFonts w:cs="B Nazanin"/>
                <w:color w:val="385623" w:themeColor="accent6" w:themeShade="80"/>
                <w:lang w:bidi="fa-IR"/>
              </w:rPr>
              <w:t>organizations</w:t>
            </w:r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1074" w:type="dxa"/>
            <w:vAlign w:val="center"/>
          </w:tcPr>
          <w:p w14:paraId="1E93A137" w14:textId="4CC5B902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>fieldOfActivity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870" w:type="dxa"/>
            <w:vAlign w:val="center"/>
          </w:tcPr>
          <w:p w14:paraId="209C6E29" w14:textId="10596739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>jobPosition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1466" w:type="dxa"/>
            <w:vAlign w:val="center"/>
          </w:tcPr>
          <w:p w14:paraId="6765002C" w14:textId="7DCA0AAA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>collaborationPeriod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1559" w:type="dxa"/>
            <w:vAlign w:val="center"/>
          </w:tcPr>
          <w:p w14:paraId="28C48B13" w14:textId="474803BF" w:rsidR="009F39CA" w:rsidRPr="008378BC" w:rsidRDefault="00997590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997590">
              <w:rPr>
                <w:rFonts w:cs="B Nazanin"/>
                <w:color w:val="385623" w:themeColor="accent6" w:themeShade="80"/>
                <w:lang w:bidi="fa-IR"/>
              </w:rPr>
              <w:t>lastSalary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2552" w:type="dxa"/>
            <w:vAlign w:val="center"/>
          </w:tcPr>
          <w:p w14:paraId="171831BF" w14:textId="7DFA3E9C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>terminationOfCooperation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1263" w:type="dxa"/>
            <w:vAlign w:val="center"/>
          </w:tcPr>
          <w:p w14:paraId="1F02B113" w14:textId="3E24526A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>organizationPhone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</w:tr>
      <w:tr w:rsidR="009F39CA" w:rsidRPr="008378BC" w14:paraId="279722C5" w14:textId="454FE285" w:rsidTr="004F31D2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4EE10E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81CA45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DD85CD1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06D89E8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45E3F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B485CE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2216E74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24B1E0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5486202F" w14:textId="56F04DB2" w:rsidTr="00E57CA5">
        <w:trPr>
          <w:trHeight w:val="196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DB61B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AE0222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38AB47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4B3B117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4ABE1AC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A174B5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AB248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5BE17B3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12579BFA" w14:textId="77777777" w:rsidTr="0054532C">
        <w:trPr>
          <w:trHeight w:val="214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818C417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0927725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495A07C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DE8985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2C724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B2801C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8D8104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03F6138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2B4512C9" w14:textId="77777777" w:rsidTr="00017374">
        <w:trPr>
          <w:trHeight w:val="142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29B30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0D871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2A78E00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7A37024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77492B4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0E431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72FE22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4304D3F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388D9121" w14:textId="6D119A99" w:rsidR="00136151" w:rsidRPr="00F84D87" w:rsidRDefault="00136151" w:rsidP="00136151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944"/>
        <w:gridCol w:w="905"/>
        <w:gridCol w:w="1530"/>
        <w:gridCol w:w="1440"/>
        <w:gridCol w:w="2965"/>
      </w:tblGrid>
      <w:tr w:rsidR="00FB44B5" w:rsidRPr="008378BC" w14:paraId="65BBF149" w14:textId="77777777" w:rsidTr="001775BE">
        <w:trPr>
          <w:cantSplit/>
          <w:trHeight w:val="376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1BC16E62" w14:textId="51230B20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وره های آموزش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6B4722D" w14:textId="219457D8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دوره</w:t>
            </w:r>
          </w:p>
        </w:tc>
        <w:tc>
          <w:tcPr>
            <w:tcW w:w="1944" w:type="dxa"/>
            <w:shd w:val="clear" w:color="auto" w:fill="9CC2E5" w:themeFill="accent1" w:themeFillTint="99"/>
            <w:vAlign w:val="center"/>
          </w:tcPr>
          <w:p w14:paraId="4742D2F3" w14:textId="063E99E6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 برگزار کننده</w:t>
            </w:r>
          </w:p>
        </w:tc>
        <w:tc>
          <w:tcPr>
            <w:tcW w:w="905" w:type="dxa"/>
            <w:shd w:val="clear" w:color="auto" w:fill="9CC2E5" w:themeFill="accent1" w:themeFillTint="99"/>
            <w:vAlign w:val="center"/>
          </w:tcPr>
          <w:p w14:paraId="69A38CEA" w14:textId="31EFE72B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اریخ دوره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4261E8A4" w14:textId="4A6294A7" w:rsidR="00FB44B5" w:rsidRPr="001775BE" w:rsidRDefault="00FB44B5" w:rsidP="00CD4C3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775BE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دت زمان (ساعت)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126AA2E" w14:textId="51DDF69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گواهینامه</w:t>
            </w:r>
          </w:p>
        </w:tc>
        <w:tc>
          <w:tcPr>
            <w:tcW w:w="2965" w:type="dxa"/>
            <w:shd w:val="clear" w:color="auto" w:fill="9CC2E5" w:themeFill="accent1" w:themeFillTint="99"/>
            <w:vAlign w:val="center"/>
          </w:tcPr>
          <w:p w14:paraId="035B6EF2" w14:textId="05E2D8CF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FB44B5" w:rsidRPr="008378BC" w14:paraId="66714C5D" w14:textId="77777777" w:rsidTr="001775BE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6033D65" w14:textId="77777777" w:rsidR="00FB44B5" w:rsidRPr="008378BC" w:rsidRDefault="00FB44B5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5570996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9D6236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939DE18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C0A17C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4038EB" w14:textId="3E891C0C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CD4453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38531DF" w14:textId="77777777" w:rsidTr="001775BE">
        <w:trPr>
          <w:trHeight w:val="187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38B7AC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38F11854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43B90E8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17703DC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7FDA06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005FD8" w14:textId="534CC51F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7169D109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5F630EF" w14:textId="77777777" w:rsidTr="001775BE">
        <w:trPr>
          <w:trHeight w:val="115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D6E53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7A2376F1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4562C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0CF2397B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393DAA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392B7E" w14:textId="433328E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1E4631E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EE5F7FF" w14:textId="77777777" w:rsidTr="001775BE">
        <w:trPr>
          <w:trHeight w:val="43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787B6C7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C7BB40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0B6522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D7B55D3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985272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19FD49A" w14:textId="15A93879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BABF5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AEBD185" w14:textId="77777777" w:rsidTr="001775BE">
        <w:trPr>
          <w:trHeight w:val="169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38E1A0E5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2E645EF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715CC6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A4E3D9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69DA4F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8CE9323" w14:textId="538B5DA7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37EF85C6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764C316" w14:textId="35C1A738" w:rsidR="00026298" w:rsidRPr="00F84D87" w:rsidRDefault="00026298" w:rsidP="003806BC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173"/>
        <w:gridCol w:w="1529"/>
        <w:gridCol w:w="1714"/>
        <w:gridCol w:w="1616"/>
      </w:tblGrid>
      <w:tr w:rsidR="00FB44B5" w:rsidRPr="008378BC" w14:paraId="564B7A71" w14:textId="6F00C759" w:rsidTr="00F54ABA">
        <w:trPr>
          <w:cantSplit/>
          <w:trHeight w:val="151"/>
        </w:trPr>
        <w:tc>
          <w:tcPr>
            <w:tcW w:w="433" w:type="dxa"/>
            <w:vMerge w:val="restart"/>
            <w:shd w:val="clear" w:color="auto" w:fill="9CC2E5" w:themeFill="accent1" w:themeFillTint="99"/>
            <w:textDirection w:val="tbRl"/>
          </w:tcPr>
          <w:p w14:paraId="7A72ABC0" w14:textId="599CEEFC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  <w:br w:type="page"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هارت ها</w:t>
            </w:r>
          </w:p>
        </w:tc>
        <w:tc>
          <w:tcPr>
            <w:tcW w:w="5173" w:type="dxa"/>
            <w:vMerge w:val="restart"/>
            <w:shd w:val="clear" w:color="auto" w:fill="9CC2E5" w:themeFill="accent1" w:themeFillTint="99"/>
            <w:vAlign w:val="center"/>
          </w:tcPr>
          <w:p w14:paraId="210137CF" w14:textId="29C17F5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مهارت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EC9420" w14:textId="1CAC6279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یزان تسلط</w:t>
            </w:r>
          </w:p>
        </w:tc>
      </w:tr>
      <w:tr w:rsidR="00FB44B5" w:rsidRPr="008378BC" w14:paraId="3E21B4A4" w14:textId="77777777" w:rsidTr="00F54ABA">
        <w:trPr>
          <w:cantSplit/>
          <w:trHeight w:val="178"/>
        </w:trPr>
        <w:tc>
          <w:tcPr>
            <w:tcW w:w="433" w:type="dxa"/>
            <w:vMerge/>
            <w:shd w:val="clear" w:color="auto" w:fill="9CC2E5" w:themeFill="accent1" w:themeFillTint="99"/>
            <w:textDirection w:val="tbRl"/>
          </w:tcPr>
          <w:p w14:paraId="04860DAF" w14:textId="77777777" w:rsidR="00FB44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173" w:type="dxa"/>
            <w:vMerge/>
            <w:shd w:val="clear" w:color="auto" w:fill="9CC2E5" w:themeFill="accent1" w:themeFillTint="99"/>
            <w:vAlign w:val="center"/>
          </w:tcPr>
          <w:p w14:paraId="25C79D36" w14:textId="77777777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5E6E1A7" w14:textId="5D1DAA50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بتدی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6BB6FC" w14:textId="678264B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نسب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057AA02" w14:textId="278EF9C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کامل</w:t>
            </w:r>
          </w:p>
        </w:tc>
      </w:tr>
      <w:tr w:rsidR="00F54ABA" w:rsidRPr="008378BC" w14:paraId="41840CCB" w14:textId="101F2CDF" w:rsidTr="00F54ABA">
        <w:trPr>
          <w:trHeight w:val="277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8A51DE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492A598" w14:textId="11E26D0C" w:rsidR="00F54ABA" w:rsidRPr="008378BC" w:rsidRDefault="00A85809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>{</w:t>
            </w:r>
            <w:proofErr w:type="spellStart"/>
            <w:r w:rsidRPr="00A85809">
              <w:rPr>
                <w:rFonts w:cs="B Nazanin"/>
                <w:color w:val="385623" w:themeColor="accent6" w:themeShade="80"/>
                <w:lang w:bidi="fa-IR"/>
              </w:rPr>
              <w:t>theTitleOfSkills</w:t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>}</w:t>
            </w:r>
          </w:p>
        </w:tc>
        <w:tc>
          <w:tcPr>
            <w:tcW w:w="1529" w:type="dxa"/>
            <w:vAlign w:val="center"/>
          </w:tcPr>
          <w:p w14:paraId="38E7BE6B" w14:textId="105E3FA9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2D80CEA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17091B9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2A93641" w14:textId="5C313253" w:rsidTr="003979B9">
        <w:trPr>
          <w:trHeight w:val="124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1EBAFD3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C48E490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13755988" w14:textId="0ABCE9F3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7F87B9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666470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81EB83A" w14:textId="1900A22E" w:rsidTr="00155BCE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0932785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6AA823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4F7104CC" w14:textId="0C67C18F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3DD1E3D8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485A7569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73E77F0C" w14:textId="2FA133A0" w:rsidTr="008F06C4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D8E4BFC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38BD5F02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53F2A957" w14:textId="746E6591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F5751B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56464FF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B232BE1" w14:textId="5F75246D" w:rsidTr="00F84D87">
        <w:trPr>
          <w:trHeight w:val="115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1301E2D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42C91EBC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38ACFD98" w14:textId="4A3B5EC4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5F898E4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C0343AA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6D31252" w14:textId="77777777" w:rsidR="00E23215" w:rsidRDefault="00E23215" w:rsidP="00E2321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8D36B5" w:rsidRPr="008D36B5" w14:paraId="770118E1" w14:textId="77777777" w:rsidTr="006F3F7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A05619A" w14:textId="77777777" w:rsidR="001A2DA4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زبان 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B7E16C8" w14:textId="77777777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F3CB539" w14:textId="1A73F1D8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نرم افزارها</w:t>
            </w:r>
          </w:p>
        </w:tc>
      </w:tr>
      <w:tr w:rsidR="008D36B5" w:rsidRPr="008D36B5" w14:paraId="0543BEA4" w14:textId="77777777" w:rsidTr="003806BC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00247364" w14:textId="77777777" w:rsidR="008378BC" w:rsidRPr="006F3F74" w:rsidRDefault="001A2DA4" w:rsidP="00042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16B7C5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8E44F0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F794E4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C17DBD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A59F8B0" w14:textId="77777777" w:rsidR="008378BC" w:rsidRPr="008D36B5" w:rsidRDefault="008378BC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8A63E25" w14:textId="77777777" w:rsidR="008378BC" w:rsidRPr="008D36B5" w:rsidRDefault="001A2DA4" w:rsidP="003806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7CAAF2D8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45334DC4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C3B3770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6CA985B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</w:tr>
      <w:tr w:rsidR="00A10901" w:rsidRPr="008D36B5" w14:paraId="0BCE00F0" w14:textId="77777777" w:rsidTr="006216CA">
        <w:trPr>
          <w:trHeight w:val="168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2F55C6B" w14:textId="21CA6D0B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{</w:t>
            </w:r>
            <w:r w:rsidRPr="00B21D3C">
              <w:rPr>
                <w:rFonts w:cs="B Nazanin"/>
                <w:color w:val="000000" w:themeColor="text1"/>
                <w:lang w:bidi="fa-IR"/>
              </w:rPr>
              <w:t>languages</w:t>
            </w:r>
            <w:r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9E7293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4262E7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D0E6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4254FC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7226C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446CE48" w14:textId="62046ED0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{</w:t>
            </w:r>
            <w:r w:rsidRPr="00B21D3C">
              <w:rPr>
                <w:rFonts w:cs="B Nazanin"/>
                <w:color w:val="000000" w:themeColor="text1"/>
                <w:lang w:bidi="fa-IR"/>
              </w:rPr>
              <w:t>software</w:t>
            </w:r>
            <w:r>
              <w:rPr>
                <w:rFonts w:cs="B Nazanin"/>
                <w:color w:val="000000" w:themeColor="text1"/>
                <w:lang w:bidi="fa-IR"/>
              </w:rPr>
              <w:t>}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7B644AF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519BCE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614ED5E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870D5F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2B025E38" w14:textId="77777777" w:rsidTr="006216CA">
        <w:trPr>
          <w:trHeight w:val="146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16E024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459984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C33069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9107A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2DE827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1D407E1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E3287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3978E8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843FC4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331255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F71C79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78EA2F3F" w14:textId="77777777" w:rsidTr="0030281E">
        <w:trPr>
          <w:trHeight w:val="122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F43C18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56433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02AF92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BA5264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9B98AB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E0A92E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6B2F7C5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0AD8157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EBC21F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270C3BF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B12524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6181763D" w14:textId="77777777" w:rsidTr="0030281E">
        <w:trPr>
          <w:trHeight w:val="192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C7649DC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0FC89C9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33ED0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BCF52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B9D9F7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78FC832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A4176D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781A8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9F58E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A22934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B78B9E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6D2A56FF" w14:textId="77777777" w:rsidR="00C63CFA" w:rsidRPr="00F84D87" w:rsidRDefault="00C63CFA" w:rsidP="00A21EC5">
      <w:pPr>
        <w:bidi/>
        <w:spacing w:line="276" w:lineRule="auto"/>
        <w:rPr>
          <w:rFonts w:cs="B Nazanin"/>
          <w:color w:val="000000" w:themeColor="text1"/>
          <w:sz w:val="2"/>
          <w:szCs w:val="2"/>
          <w:lang w:bidi="fa-IR"/>
        </w:rPr>
      </w:pPr>
    </w:p>
    <w:p w14:paraId="7A6229B9" w14:textId="2AEB9183" w:rsidR="0011702B" w:rsidRDefault="00C63CFA" w:rsidP="008E4386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یا فردی از بستگان یا آشنایان شما با گروه انتخاب یا هلدینگ بسپار شیمی سپیدان همکاری یا درآن مجموعه اشتغال بکاردارد؟ </w:t>
      </w:r>
      <w:r w:rsidRPr="0011702B">
        <w:rPr>
          <w:rFonts w:cs="B Nazanin" w:hint="cs"/>
          <w:color w:val="000000" w:themeColor="text1"/>
          <w:rtl/>
        </w:rPr>
        <w:t xml:space="preserve"> </w:t>
      </w:r>
      <w:r w:rsidR="00B21D3C" w:rsidRPr="0011702B">
        <w:rPr>
          <w:rFonts w:cs="B Nazanin"/>
          <w:color w:val="000000" w:themeColor="text1"/>
        </w:rPr>
        <w:t>{</w:t>
      </w:r>
      <w:proofErr w:type="spellStart"/>
      <w:r w:rsidR="00B21D3C" w:rsidRPr="0011702B">
        <w:rPr>
          <w:rFonts w:cs="B Nazanin"/>
          <w:color w:val="000000" w:themeColor="text1"/>
        </w:rPr>
        <w:t>colleagueAcquaintances</w:t>
      </w:r>
      <w:proofErr w:type="spellEnd"/>
      <w:r w:rsidR="00B21D3C" w:rsidRPr="0011702B">
        <w:rPr>
          <w:rFonts w:cs="B Nazanin"/>
          <w:color w:val="000000" w:themeColor="text1"/>
        </w:rPr>
        <w:t>}</w:t>
      </w:r>
    </w:p>
    <w:p w14:paraId="37539B9E" w14:textId="3EA5E8DE" w:rsidR="00C63CFA" w:rsidRPr="0011702B" w:rsidRDefault="00C63CFA" w:rsidP="0011702B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نام و نام خانوادگی: </w:t>
      </w:r>
      <w:r w:rsidR="00FA2EC1" w:rsidRPr="0011702B">
        <w:rPr>
          <w:rFonts w:cs="B Nazanin"/>
          <w:color w:val="000000" w:themeColor="text1"/>
          <w:lang w:bidi="fa-IR"/>
        </w:rPr>
        <w:t>{</w:t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>nameAndFamilyName</w:t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>}</w:t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سبت فرد با شما</w:t>
      </w:r>
      <w:r w:rsidR="00FA2EC1" w:rsidRPr="0011702B">
        <w:rPr>
          <w:rFonts w:cs="B Nazanin"/>
          <w:color w:val="000000" w:themeColor="text1"/>
          <w:lang w:bidi="fa-IR"/>
        </w:rPr>
        <w:t>{</w:t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>personsRelationship</w:t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>}</w:t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ام شرکت محل اشتغال</w:t>
      </w:r>
      <w:r w:rsidR="00FA2EC1" w:rsidRPr="0011702B">
        <w:rPr>
          <w:rFonts w:cs="B Nazanin"/>
          <w:color w:val="000000" w:themeColor="text1"/>
          <w:lang w:bidi="fa-IR"/>
        </w:rPr>
        <w:t>{</w:t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>employmentCompany</w:t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>}</w:t>
      </w:r>
    </w:p>
    <w:p w14:paraId="1D85C262" w14:textId="72F6BEC4" w:rsidR="00C63CFA" w:rsidRDefault="00C63CFA" w:rsidP="00A21EC5">
      <w:pPr>
        <w:bidi/>
        <w:spacing w:line="276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سمت سازمانی: </w:t>
      </w:r>
      <w:r w:rsidR="00FA2EC1">
        <w:rPr>
          <w:rFonts w:cs="B Nazanin"/>
          <w:color w:val="000000" w:themeColor="text1"/>
          <w:lang w:bidi="fa-IR"/>
        </w:rPr>
        <w:t>{</w:t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>jobPositionTwo</w:t>
      </w:r>
      <w:proofErr w:type="spellEnd"/>
      <w:r w:rsidR="00FA2EC1">
        <w:rPr>
          <w:rFonts w:cs="B Nazanin"/>
          <w:color w:val="000000" w:themeColor="text1"/>
          <w:lang w:bidi="fa-IR"/>
        </w:rPr>
        <w:t>}</w:t>
      </w:r>
      <w:r>
        <w:rPr>
          <w:rFonts w:cs="B Nazanin" w:hint="cs"/>
          <w:color w:val="000000" w:themeColor="text1"/>
          <w:rtl/>
          <w:lang w:bidi="fa-IR"/>
        </w:rPr>
        <w:t xml:space="preserve">     شماره تماس</w:t>
      </w:r>
      <w:r w:rsidR="00FA2EC1">
        <w:rPr>
          <w:rFonts w:cs="B Nazanin"/>
          <w:color w:val="000000" w:themeColor="text1"/>
          <w:lang w:bidi="fa-IR"/>
        </w:rPr>
        <w:t>{</w:t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>phoneNumberTwo</w:t>
      </w:r>
      <w:proofErr w:type="spellEnd"/>
      <w:r w:rsidR="00FA2EC1">
        <w:rPr>
          <w:rFonts w:cs="B Nazanin"/>
          <w:color w:val="000000" w:themeColor="text1"/>
          <w:lang w:bidi="fa-IR"/>
        </w:rPr>
        <w:t>}</w:t>
      </w:r>
    </w:p>
    <w:p w14:paraId="7CF21DFA" w14:textId="6C69E27E" w:rsidR="00AD3ECB" w:rsidRPr="00C73F4E" w:rsidRDefault="00C63CFA" w:rsidP="00C73F4E">
      <w:pPr>
        <w:pStyle w:val="ListParagraph"/>
        <w:numPr>
          <w:ilvl w:val="0"/>
          <w:numId w:val="6"/>
        </w:numPr>
        <w:bidi/>
        <w:spacing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آیا سابقه مصرف دخانیات یا مواد مخدر دارید؟  </w:t>
      </w:r>
      <w:r w:rsidR="00FA2EC1">
        <w:rPr>
          <w:rFonts w:cs="B Nazanin"/>
          <w:color w:val="000000" w:themeColor="text1"/>
        </w:rPr>
        <w:t>{</w:t>
      </w:r>
      <w:r w:rsidR="00A05446" w:rsidRPr="00A05446">
        <w:rPr>
          <w:rFonts w:cs="B Nazanin"/>
          <w:color w:val="000000" w:themeColor="text1"/>
        </w:rPr>
        <w:t>drugs</w:t>
      </w:r>
      <w:r w:rsidR="00FA2EC1">
        <w:rPr>
          <w:rFonts w:cs="B Nazanin"/>
          <w:color w:val="000000" w:themeColor="text1"/>
        </w:rPr>
        <w:t>}</w:t>
      </w:r>
      <w:r>
        <w:rPr>
          <w:rFonts w:cs="B Nazanin" w:hint="cs"/>
          <w:color w:val="000000" w:themeColor="text1"/>
          <w:rtl/>
          <w:lang w:bidi="fa-IR"/>
        </w:rPr>
        <w:t xml:space="preserve">            توضیح دهید</w:t>
      </w:r>
      <w:r w:rsidR="00FA2EC1">
        <w:rPr>
          <w:rFonts w:cs="B Nazanin"/>
          <w:color w:val="000000" w:themeColor="text1"/>
          <w:lang w:bidi="fa-IR"/>
        </w:rPr>
        <w:t>{</w:t>
      </w:r>
      <w:proofErr w:type="spellStart"/>
      <w:r w:rsidR="00A05446" w:rsidRPr="00A05446">
        <w:rPr>
          <w:rFonts w:cs="B Nazanin"/>
          <w:color w:val="000000" w:themeColor="text1"/>
          <w:lang w:bidi="fa-IR"/>
        </w:rPr>
        <w:t>drugsDisc</w:t>
      </w:r>
      <w:proofErr w:type="spellEnd"/>
      <w:r w:rsidR="00FA2EC1">
        <w:rPr>
          <w:rFonts w:cs="B Nazanin"/>
          <w:color w:val="000000" w:themeColor="text1"/>
          <w:lang w:bidi="fa-IR"/>
        </w:rPr>
        <w:t>}</w:t>
      </w:r>
    </w:p>
    <w:p w14:paraId="121C20D1" w14:textId="48113299" w:rsidR="001A2DA4" w:rsidRDefault="00C63CFA" w:rsidP="00C73F4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آیا سابقه بیماری خاصی دارید؟</w:t>
      </w:r>
      <w:r w:rsidR="00FA2EC1">
        <w:rPr>
          <w:rFonts w:cs="B Nazanin"/>
          <w:color w:val="000000" w:themeColor="text1"/>
          <w:lang w:bidi="fa-IR"/>
        </w:rPr>
        <w:t>{</w:t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>specialDisease</w:t>
      </w:r>
      <w:proofErr w:type="spellEnd"/>
      <w:r w:rsidR="00FA2EC1">
        <w:rPr>
          <w:rFonts w:cs="B Nazanin"/>
          <w:color w:val="000000" w:themeColor="text1"/>
          <w:lang w:bidi="fa-IR"/>
        </w:rPr>
        <w:t>}</w:t>
      </w:r>
      <w:r>
        <w:rPr>
          <w:rFonts w:cs="B Nazanin" w:hint="cs"/>
          <w:color w:val="000000" w:themeColor="text1"/>
          <w:rtl/>
          <w:lang w:bidi="fa-IR"/>
        </w:rPr>
        <w:t xml:space="preserve"> توضیح دهید:</w:t>
      </w:r>
      <w:r w:rsidR="001775BE">
        <w:rPr>
          <w:rFonts w:cs="B Nazanin" w:hint="cs"/>
          <w:color w:val="000000" w:themeColor="text1"/>
          <w:rtl/>
          <w:lang w:bidi="fa-IR"/>
        </w:rPr>
        <w:t xml:space="preserve"> </w:t>
      </w:r>
      <w:r w:rsidR="00FA2EC1">
        <w:rPr>
          <w:rFonts w:cs="B Nazanin"/>
          <w:color w:val="000000" w:themeColor="text1"/>
          <w:lang w:bidi="fa-IR"/>
        </w:rPr>
        <w:t>{</w:t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>specialDiseaseDisc</w:t>
      </w:r>
      <w:proofErr w:type="spellEnd"/>
      <w:r w:rsidR="00FA2EC1">
        <w:rPr>
          <w:rFonts w:cs="B Nazanin"/>
          <w:color w:val="000000" w:themeColor="text1"/>
          <w:lang w:bidi="fa-IR"/>
        </w:rPr>
        <w:t>}</w:t>
      </w:r>
    </w:p>
    <w:p w14:paraId="59FB4F21" w14:textId="55426BD5" w:rsidR="001775BE" w:rsidRPr="00C73F4E" w:rsidRDefault="001775BE" w:rsidP="001775B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حقوق مورد درخواست: </w:t>
      </w:r>
      <w:r w:rsidR="00DD4C5C">
        <w:rPr>
          <w:rFonts w:cs="B Nazanin"/>
          <w:color w:val="000000" w:themeColor="text1"/>
          <w:lang w:bidi="fa-IR"/>
        </w:rPr>
        <w:t>{</w:t>
      </w:r>
      <w:proofErr w:type="spellStart"/>
      <w:r w:rsidR="00DD4C5C" w:rsidRPr="00DD4C5C">
        <w:rPr>
          <w:rFonts w:cs="B Nazanin"/>
          <w:color w:val="000000" w:themeColor="text1"/>
          <w:lang w:bidi="fa-IR"/>
        </w:rPr>
        <w:t>rightsRequested</w:t>
      </w:r>
      <w:proofErr w:type="spellEnd"/>
      <w:r w:rsidR="00DD4C5C">
        <w:rPr>
          <w:rFonts w:cs="B Nazanin"/>
          <w:color w:val="000000" w:themeColor="text1"/>
          <w:lang w:bidi="fa-IR"/>
        </w:rPr>
        <w:t>}</w:t>
      </w:r>
      <w:r w:rsidR="00F84D87">
        <w:rPr>
          <w:rFonts w:cs="B Nazanin" w:hint="cs"/>
          <w:color w:val="000000" w:themeColor="text1"/>
          <w:rtl/>
          <w:lang w:bidi="fa-IR"/>
        </w:rPr>
        <w:t xml:space="preserve">     سابقه بیمه: </w:t>
      </w:r>
      <w:r w:rsidR="00AE27C7">
        <w:rPr>
          <w:rFonts w:cs="B Nazanin"/>
          <w:color w:val="000000" w:themeColor="text1"/>
          <w:lang w:bidi="fa-IR"/>
        </w:rPr>
        <w:t>{</w:t>
      </w:r>
      <w:proofErr w:type="spellStart"/>
      <w:r w:rsidR="00AE27C7" w:rsidRPr="00AE27C7">
        <w:rPr>
          <w:rFonts w:cs="B Nazanin"/>
          <w:color w:val="000000" w:themeColor="text1"/>
          <w:lang w:bidi="fa-IR"/>
        </w:rPr>
        <w:t>insuranceHistoryTwo</w:t>
      </w:r>
      <w:proofErr w:type="spellEnd"/>
      <w:r w:rsidR="00AE27C7">
        <w:rPr>
          <w:rFonts w:cs="B Nazanin"/>
          <w:color w:val="000000" w:themeColor="text1"/>
          <w:lang w:bidi="fa-IR"/>
        </w:rPr>
        <w:t>}</w:t>
      </w: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0E047A" w:rsidRPr="000E047A" w14:paraId="61B4EDBF" w14:textId="77777777" w:rsidTr="00A10901">
        <w:trPr>
          <w:trHeight w:val="691"/>
        </w:trPr>
        <w:tc>
          <w:tcPr>
            <w:tcW w:w="10456" w:type="dxa"/>
            <w:vAlign w:val="center"/>
          </w:tcPr>
          <w:p w14:paraId="5C23BA74" w14:textId="361F420A" w:rsidR="00367BBC" w:rsidRPr="000E047A" w:rsidRDefault="00367BBC" w:rsidP="00367BBC">
            <w:pPr>
              <w:bidi/>
              <w:rPr>
                <w:rFonts w:cs="B Nazanin"/>
                <w:color w:val="000000" w:themeColor="text1"/>
                <w:rtl/>
              </w:rPr>
            </w:pPr>
            <w:r w:rsidRPr="000E047A">
              <w:rPr>
                <w:rFonts w:cs="B Nazanin" w:hint="cs"/>
                <w:color w:val="000000" w:themeColor="text1"/>
                <w:rtl/>
              </w:rPr>
              <w:t xml:space="preserve">اینجانب : ................................................................ صحت کلیه اطلاعات مندرج در این فرم را تایید میکنم.                   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   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امضا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4A16E17C" w14:textId="77777777" w:rsidR="001433BF" w:rsidRPr="00145D0A" w:rsidRDefault="001433BF" w:rsidP="008D36B5">
      <w:pPr>
        <w:tabs>
          <w:tab w:val="left" w:pos="2576"/>
        </w:tabs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10901" w14:paraId="31D761AB" w14:textId="77777777" w:rsidTr="001E2608">
        <w:trPr>
          <w:trHeight w:val="3828"/>
        </w:trPr>
        <w:tc>
          <w:tcPr>
            <w:tcW w:w="10456" w:type="dxa"/>
          </w:tcPr>
          <w:p w14:paraId="6EC53289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محترم واحد اداری و توسعه منابع انسانی </w:t>
            </w:r>
          </w:p>
          <w:p w14:paraId="1E30A4F0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سلام و احترام</w:t>
            </w:r>
          </w:p>
          <w:p w14:paraId="4B3445B5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14BFDD" wp14:editId="06113BBC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FE0B0B" id="Rectangle 27" o:spid="_x0000_s1026" style="position:absolute;margin-left:377.3pt;margin-top:21.4pt;width:13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AMx45u3wAAAAkBAAAPAAAAZHJzL2Rvd25yZXYu&#10;eG1sTI/NTsMwEITvSLyDtUjcqNMS2hLiVAgJCSFxIPyc3XiJo8brKHZS06dnOcFtd2c0+025S64X&#10;M46h86RguchAIDXedNQqeH97vNqCCFGT0b0nVPCNAXbV+VmpC+OP9IpzHVvBIRQKrcDGOBRShsai&#10;02HhByTWvvzodOR1bKUZ9ZHDXS9XWbaWTnfEH6we8MFic6gnp+A5nKa5MeEl2WSfbj8+s1NNB6Uu&#10;L9L9HYiIKf6Z4Ref0aFipr2fyATRK9jc5Gu2KshXXIENm+2SD3se8muQVSn/N6h+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AzHjm7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2D427C" wp14:editId="095C68D1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8AC1235" id="Rectangle 28" o:spid="_x0000_s1026" style="position:absolute;margin-left:447.8pt;margin-top:21.4pt;width:13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B7EuxC3wAAAAkBAAAPAAAAZHJzL2Rvd25yZXYu&#10;eG1sTI/BTsMwDIbvSLxDZCRuLKWMsZa6E0JCQkgcVtjOWROaao1TNWlX9vSYExxtf/r9/cVmdp2Y&#10;zBBaTwi3iwSEodrrlhqEz4+XmzWIEBVp1XkyCN8mwKa8vChUrv2JtmaqYiM4hEKuEGyMfS5lqK1x&#10;Kix8b4hvX35wKvI4NFIP6sThrpNpkqykUy3xB6t682xNfaxGh/AWzuNU6/A+29m+Zrt9cq7oiHh9&#10;NT89gohmjn8w/OqzOpTsdPAj6SA6hHV2v2IUYZlyBQayNOXFAeFheQeyLOT/BuUP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HsS7EL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ستحضار میرساند در تاریخ .........../.............../............... با آقای/خانم.......................................................................مصاحبه شد.ایشان برای تصدی شغل....................................................</w:t>
            </w:r>
          </w:p>
          <w:p w14:paraId="2F630546" w14:textId="114E844E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می باشد                 نمی باشد         پیشنهاد می شودبرای یک دوره </w:t>
            </w:r>
            <w:r w:rsidR="001E2608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هه به صورت آزمایشی مشغول به کار شوند.  </w:t>
            </w:r>
          </w:p>
          <w:p w14:paraId="04CE2414" w14:textId="0EB31703" w:rsidR="00A10901" w:rsidRDefault="00A10901" w:rsidP="00C00B5F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52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86913B" w14:textId="507E2E51" w:rsidR="001E2608" w:rsidRPr="00A21EC5" w:rsidRDefault="001E2608" w:rsidP="001E260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4AB7FA" w14:textId="77777777" w:rsidR="00A10901" w:rsidRDefault="00A10901" w:rsidP="00C00B5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نام ونام خانوادگی مدیر واح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</w:t>
            </w:r>
          </w:p>
          <w:p w14:paraId="1480F22D" w14:textId="77777777" w:rsidR="00A10901" w:rsidRPr="003456AE" w:rsidRDefault="00A10901" w:rsidP="00C00B5F">
            <w:pPr>
              <w:bidi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A10901" w14:paraId="3197B004" w14:textId="77777777" w:rsidTr="00A10901">
        <w:trPr>
          <w:trHeight w:val="55"/>
        </w:trPr>
        <w:tc>
          <w:tcPr>
            <w:tcW w:w="10456" w:type="dxa"/>
          </w:tcPr>
          <w:p w14:paraId="2ECAB53D" w14:textId="77777777" w:rsidR="00A10901" w:rsidRPr="00F03B8C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27F9C9BE" w14:textId="77777777" w:rsidTr="00167C9C">
        <w:trPr>
          <w:trHeight w:val="1992"/>
        </w:trPr>
        <w:tc>
          <w:tcPr>
            <w:tcW w:w="10456" w:type="dxa"/>
          </w:tcPr>
          <w:p w14:paraId="23484E8A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 دپارتمان توسعه منابع انسانی: </w:t>
            </w:r>
          </w:p>
        </w:tc>
      </w:tr>
      <w:tr w:rsidR="00A10901" w14:paraId="5D67FBE6" w14:textId="77777777" w:rsidTr="001E2608">
        <w:trPr>
          <w:trHeight w:val="58"/>
        </w:trPr>
        <w:tc>
          <w:tcPr>
            <w:tcW w:w="10456" w:type="dxa"/>
          </w:tcPr>
          <w:p w14:paraId="34BD4E0C" w14:textId="77777777" w:rsidR="00A10901" w:rsidRPr="003456AE" w:rsidRDefault="00A10901" w:rsidP="00C00B5F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619E905A" w14:textId="77777777" w:rsidTr="001E2608">
        <w:trPr>
          <w:trHeight w:val="145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93782B7" w14:textId="77777777" w:rsidR="00A10901" w:rsidRPr="00333D33" w:rsidRDefault="00A10901" w:rsidP="00C00B5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لاحظات: (این قسمت توسط مدیر عامل / رئیس هیئت مدیره تکمیل می شود)</w:t>
            </w:r>
          </w:p>
        </w:tc>
      </w:tr>
      <w:tr w:rsidR="00660C4E" w14:paraId="2393B291" w14:textId="77777777" w:rsidTr="00A10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0456" w:type="dxa"/>
          </w:tcPr>
          <w:p w14:paraId="7EC9ECF0" w14:textId="6A0F64A3" w:rsidR="00660C4E" w:rsidRDefault="00660C4E" w:rsidP="00660C4E">
            <w:pPr>
              <w:tabs>
                <w:tab w:val="left" w:pos="2576"/>
              </w:tabs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</w:tbl>
    <w:p w14:paraId="03BD1936" w14:textId="0648356F" w:rsidR="00F84D87" w:rsidRDefault="00F84D87" w:rsidP="00167C9C">
      <w:pPr>
        <w:tabs>
          <w:tab w:val="left" w:pos="2576"/>
        </w:tabs>
        <w:bidi/>
        <w:rPr>
          <w:rFonts w:cs="B Nazanin"/>
          <w:sz w:val="4"/>
          <w:szCs w:val="4"/>
          <w:lang w:bidi="fa-IR"/>
        </w:rPr>
      </w:pPr>
    </w:p>
    <w:sectPr w:rsidR="00F84D87" w:rsidSect="00A10901">
      <w:headerReference w:type="default" r:id="rId8"/>
      <w:footerReference w:type="default" r:id="rId9"/>
      <w:pgSz w:w="11906" w:h="16838" w:code="9"/>
      <w:pgMar w:top="806" w:right="720" w:bottom="43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2F90" w14:textId="77777777" w:rsidR="004063E9" w:rsidRDefault="004063E9" w:rsidP="004C4B80">
      <w:pPr>
        <w:spacing w:after="0" w:line="240" w:lineRule="auto"/>
      </w:pPr>
      <w:r>
        <w:separator/>
      </w:r>
    </w:p>
  </w:endnote>
  <w:endnote w:type="continuationSeparator" w:id="0">
    <w:p w14:paraId="23F3A6EA" w14:textId="77777777" w:rsidR="004063E9" w:rsidRDefault="004063E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033" w14:textId="2CBFA14B" w:rsidR="00F76764" w:rsidRPr="00233762" w:rsidRDefault="00F76764" w:rsidP="008D36B5">
    <w:pPr>
      <w:pStyle w:val="Footer"/>
      <w:tabs>
        <w:tab w:val="clear" w:pos="4680"/>
        <w:tab w:val="clear" w:pos="9360"/>
        <w:tab w:val="left" w:pos="806"/>
      </w:tabs>
      <w:bidi/>
      <w:rPr>
        <w:rFonts w:cs="B Nazanin"/>
        <w:sz w:val="28"/>
        <w:szCs w:val="28"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B5166" wp14:editId="3D69FDC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D1A1C57" id="Rectangle 7" o:spid="_x0000_s1026" style="position:absolute;left:0;text-align:left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" fillcolor="#1f3763 [1608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F092" w14:textId="77777777" w:rsidR="004063E9" w:rsidRDefault="004063E9" w:rsidP="004C4B80">
      <w:pPr>
        <w:spacing w:after="0" w:line="240" w:lineRule="auto"/>
      </w:pPr>
      <w:r>
        <w:separator/>
      </w:r>
    </w:p>
  </w:footnote>
  <w:footnote w:type="continuationSeparator" w:id="0">
    <w:p w14:paraId="0CC4A650" w14:textId="77777777" w:rsidR="004063E9" w:rsidRDefault="004063E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BDC" w14:textId="12108CC2" w:rsidR="004C4B80" w:rsidRDefault="00A10901" w:rsidP="00A10901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33299A" wp14:editId="07CEC792">
              <wp:simplePos x="0" y="0"/>
              <wp:positionH relativeFrom="margin">
                <wp:posOffset>-266700</wp:posOffset>
              </wp:positionH>
              <wp:positionV relativeFrom="paragraph">
                <wp:posOffset>-739140</wp:posOffset>
              </wp:positionV>
              <wp:extent cx="2066925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CAC74" w14:textId="1CA9A6AA" w:rsidR="00E06ACC" w:rsidRPr="00F76764" w:rsidRDefault="006D3A81" w:rsidP="006D3A81">
                          <w:pPr>
                            <w:bidi/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lang w:bidi="fa-IR"/>
                            </w:rPr>
                            <w:t xml:space="preserve">        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A10901">
                            <w:rPr>
                              <w:rFonts w:cs="B Nazanin"/>
                              <w:lang w:bidi="fa-IR"/>
                            </w:rPr>
                            <w:t xml:space="preserve"> </w:t>
                          </w:r>
                          <w:r w:rsidR="00A10901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تکمیل فرم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208A9E68" w14:textId="77777777" w:rsidR="00F70C5D" w:rsidRPr="00F70C5D" w:rsidRDefault="00F70C5D" w:rsidP="00F76764">
                          <w:pPr>
                            <w:spacing w:line="180" w:lineRule="auto"/>
                            <w:rPr>
                              <w:rFonts w:cs="B Nazanin"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32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-58.2pt;width:162.7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" filled="f" stroked="f">
              <v:textbox>
                <w:txbxContent>
                  <w:p w14:paraId="618CAC74" w14:textId="1CA9A6AA" w:rsidR="00E06ACC" w:rsidRPr="00F76764" w:rsidRDefault="006D3A81" w:rsidP="006D3A81">
                    <w:pPr>
                      <w:bidi/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/>
                        <w:lang w:bidi="fa-IR"/>
                      </w:rPr>
                      <w:t xml:space="preserve">        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A10901">
                      <w:rPr>
                        <w:rFonts w:cs="B Nazanin"/>
                        <w:lang w:bidi="fa-IR"/>
                      </w:rPr>
                      <w:t xml:space="preserve"> </w:t>
                    </w:r>
                    <w:r w:rsidR="00A10901">
                      <w:rPr>
                        <w:rFonts w:cs="B Nazanin" w:hint="cs"/>
                        <w:rtl/>
                        <w:lang w:bidi="fa-IR"/>
                      </w:rPr>
                      <w:t xml:space="preserve"> تکمیل فرم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208A9E68" w14:textId="77777777" w:rsidR="00F70C5D" w:rsidRPr="00F70C5D" w:rsidRDefault="00F70C5D" w:rsidP="00F76764">
                    <w:pPr>
                      <w:spacing w:line="180" w:lineRule="auto"/>
                      <w:rPr>
                        <w:rFonts w:cs="B Nazanin"/>
                        <w:sz w:val="2"/>
                        <w:szCs w:val="2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D79A7D7" wp14:editId="3EC84FD3">
              <wp:simplePos x="0" y="0"/>
              <wp:positionH relativeFrom="margin">
                <wp:posOffset>1653540</wp:posOffset>
              </wp:positionH>
              <wp:positionV relativeFrom="paragraph">
                <wp:posOffset>-937260</wp:posOffset>
              </wp:positionV>
              <wp:extent cx="3200400" cy="10229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2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18186" w14:textId="789C8277" w:rsidR="00367BBC" w:rsidRPr="00A10901" w:rsidRDefault="00367BBC" w:rsidP="00D17C1F">
                          <w:pPr>
                            <w:spacing w:line="240" w:lineRule="auto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r w:rsidR="00A10901"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مشخصات اولیه متقاضیان استخد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9A7D7" id="_x0000_s1027" type="#_x0000_t202" style="position:absolute;left:0;text-align:left;margin-left:130.2pt;margin-top:-73.8pt;width:252pt;height:80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" filled="f" stroked="f">
              <v:textbox>
                <w:txbxContent>
                  <w:p w14:paraId="16F18186" w14:textId="789C8277" w:rsidR="00367BBC" w:rsidRPr="00A10901" w:rsidRDefault="00367BBC" w:rsidP="00D17C1F">
                    <w:pPr>
                      <w:spacing w:line="240" w:lineRule="auto"/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 xml:space="preserve">فرم </w:t>
                    </w:r>
                    <w:r w:rsidR="00A10901"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>مشخصات اولیه متقاضیان استخدا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0C4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0DAB2" wp14:editId="6F060108">
              <wp:simplePos x="0" y="0"/>
              <wp:positionH relativeFrom="column">
                <wp:posOffset>4543426</wp:posOffset>
              </wp:positionH>
              <wp:positionV relativeFrom="paragraph">
                <wp:posOffset>-992505</wp:posOffset>
              </wp:positionV>
              <wp:extent cx="2133600" cy="990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DFBD7A" w14:textId="4CF880D0" w:rsidR="00AD3ECB" w:rsidRDefault="00660C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714DD" wp14:editId="3F424780">
                                <wp:extent cx="2105025" cy="617220"/>
                                <wp:effectExtent l="0" t="0" r="952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02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F0DAB2" id="Text Box 18" o:spid="_x0000_s1028" type="#_x0000_t202" style="position:absolute;left:0;text-align:left;margin-left:357.75pt;margin-top:-78.15pt;width:168pt;height:78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" filled="f" stroked="f" strokeweight=".5pt">
              <v:textbox style="mso-fit-shape-to-text:t">
                <w:txbxContent>
                  <w:p w14:paraId="79DFBD7A" w14:textId="4CF880D0" w:rsidR="00AD3ECB" w:rsidRDefault="00660C4E">
                    <w:r>
                      <w:rPr>
                        <w:noProof/>
                      </w:rPr>
                      <w:drawing>
                        <wp:inline distT="0" distB="0" distL="0" distR="0" wp14:anchorId="0F8714DD" wp14:editId="3F424780">
                          <wp:extent cx="2105025" cy="617220"/>
                          <wp:effectExtent l="0" t="0" r="9525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502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2CEBC" wp14:editId="263958D1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8075CCD" id="Rectangle 2" o:spid="_x0000_s1026" style="position:absolute;left:0;text-align:left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" fillcolor="#1f3763 [1608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B9D"/>
    <w:multiLevelType w:val="hybridMultilevel"/>
    <w:tmpl w:val="006ECCC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6C35"/>
    <w:multiLevelType w:val="hybridMultilevel"/>
    <w:tmpl w:val="F55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26298"/>
    <w:rsid w:val="0004217F"/>
    <w:rsid w:val="000835B3"/>
    <w:rsid w:val="000B4749"/>
    <w:rsid w:val="000B5191"/>
    <w:rsid w:val="000E047A"/>
    <w:rsid w:val="0011702B"/>
    <w:rsid w:val="00134A15"/>
    <w:rsid w:val="00136151"/>
    <w:rsid w:val="001433BF"/>
    <w:rsid w:val="00145D0A"/>
    <w:rsid w:val="001470F0"/>
    <w:rsid w:val="00167C9C"/>
    <w:rsid w:val="001775BE"/>
    <w:rsid w:val="00190DEA"/>
    <w:rsid w:val="001A2DA4"/>
    <w:rsid w:val="001C03CD"/>
    <w:rsid w:val="001C4267"/>
    <w:rsid w:val="001E2608"/>
    <w:rsid w:val="001F65DA"/>
    <w:rsid w:val="00216649"/>
    <w:rsid w:val="00220D25"/>
    <w:rsid w:val="00233762"/>
    <w:rsid w:val="00243AF1"/>
    <w:rsid w:val="0024496D"/>
    <w:rsid w:val="00264F5B"/>
    <w:rsid w:val="00291F16"/>
    <w:rsid w:val="00300BEB"/>
    <w:rsid w:val="0031570D"/>
    <w:rsid w:val="00322757"/>
    <w:rsid w:val="00333D33"/>
    <w:rsid w:val="003416E8"/>
    <w:rsid w:val="003456AE"/>
    <w:rsid w:val="00367BBC"/>
    <w:rsid w:val="003806BC"/>
    <w:rsid w:val="00394644"/>
    <w:rsid w:val="003A6497"/>
    <w:rsid w:val="003D4028"/>
    <w:rsid w:val="004063E9"/>
    <w:rsid w:val="004167EC"/>
    <w:rsid w:val="004544FD"/>
    <w:rsid w:val="00463DB2"/>
    <w:rsid w:val="004A7857"/>
    <w:rsid w:val="004C4B80"/>
    <w:rsid w:val="004E2094"/>
    <w:rsid w:val="004F1063"/>
    <w:rsid w:val="0050163A"/>
    <w:rsid w:val="00516B1A"/>
    <w:rsid w:val="005C13AB"/>
    <w:rsid w:val="005C5D75"/>
    <w:rsid w:val="005D7436"/>
    <w:rsid w:val="00660C4E"/>
    <w:rsid w:val="00676C26"/>
    <w:rsid w:val="006920AE"/>
    <w:rsid w:val="006B7F59"/>
    <w:rsid w:val="006D3A81"/>
    <w:rsid w:val="006E08EF"/>
    <w:rsid w:val="006F3F74"/>
    <w:rsid w:val="00722CA7"/>
    <w:rsid w:val="007848B6"/>
    <w:rsid w:val="007860AA"/>
    <w:rsid w:val="00796040"/>
    <w:rsid w:val="007E54E6"/>
    <w:rsid w:val="00810BAF"/>
    <w:rsid w:val="00833635"/>
    <w:rsid w:val="008378BC"/>
    <w:rsid w:val="00852E56"/>
    <w:rsid w:val="00867CF0"/>
    <w:rsid w:val="008D36B5"/>
    <w:rsid w:val="00913B56"/>
    <w:rsid w:val="0097636B"/>
    <w:rsid w:val="00997590"/>
    <w:rsid w:val="009B470F"/>
    <w:rsid w:val="009D466A"/>
    <w:rsid w:val="009F0AB8"/>
    <w:rsid w:val="009F1858"/>
    <w:rsid w:val="009F39CA"/>
    <w:rsid w:val="00A05446"/>
    <w:rsid w:val="00A10901"/>
    <w:rsid w:val="00A21EC5"/>
    <w:rsid w:val="00A25741"/>
    <w:rsid w:val="00A54764"/>
    <w:rsid w:val="00A55F4A"/>
    <w:rsid w:val="00A85809"/>
    <w:rsid w:val="00A94640"/>
    <w:rsid w:val="00AA1428"/>
    <w:rsid w:val="00AD3ECB"/>
    <w:rsid w:val="00AE27C7"/>
    <w:rsid w:val="00B00236"/>
    <w:rsid w:val="00B12DE4"/>
    <w:rsid w:val="00B201F1"/>
    <w:rsid w:val="00B21D3C"/>
    <w:rsid w:val="00B253E6"/>
    <w:rsid w:val="00B81659"/>
    <w:rsid w:val="00BA6337"/>
    <w:rsid w:val="00BB2C14"/>
    <w:rsid w:val="00BB3C73"/>
    <w:rsid w:val="00BF7C5E"/>
    <w:rsid w:val="00C63CFA"/>
    <w:rsid w:val="00C73F4E"/>
    <w:rsid w:val="00C91649"/>
    <w:rsid w:val="00C96D99"/>
    <w:rsid w:val="00CA63B1"/>
    <w:rsid w:val="00CD65C8"/>
    <w:rsid w:val="00CE160C"/>
    <w:rsid w:val="00CE5744"/>
    <w:rsid w:val="00CF5256"/>
    <w:rsid w:val="00D17C1F"/>
    <w:rsid w:val="00D97182"/>
    <w:rsid w:val="00DA4DF1"/>
    <w:rsid w:val="00DB4D27"/>
    <w:rsid w:val="00DD4C5C"/>
    <w:rsid w:val="00DE59AD"/>
    <w:rsid w:val="00DE7DB4"/>
    <w:rsid w:val="00E0614A"/>
    <w:rsid w:val="00E06ACC"/>
    <w:rsid w:val="00E13642"/>
    <w:rsid w:val="00E23215"/>
    <w:rsid w:val="00E27220"/>
    <w:rsid w:val="00E60028"/>
    <w:rsid w:val="00E6577E"/>
    <w:rsid w:val="00EE10F7"/>
    <w:rsid w:val="00F03B8C"/>
    <w:rsid w:val="00F140D5"/>
    <w:rsid w:val="00F316CC"/>
    <w:rsid w:val="00F43948"/>
    <w:rsid w:val="00F54ABA"/>
    <w:rsid w:val="00F6147C"/>
    <w:rsid w:val="00F70C5D"/>
    <w:rsid w:val="00F76764"/>
    <w:rsid w:val="00F7714F"/>
    <w:rsid w:val="00F84D87"/>
    <w:rsid w:val="00F94C75"/>
    <w:rsid w:val="00FA2EC1"/>
    <w:rsid w:val="00FB44B5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9D9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E82-91F4-4BC7-84AC-688F46F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ian soleimanzadeh</cp:lastModifiedBy>
  <cp:revision>31</cp:revision>
  <cp:lastPrinted>2022-09-10T13:17:00Z</cp:lastPrinted>
  <dcterms:created xsi:type="dcterms:W3CDTF">2022-09-18T08:40:00Z</dcterms:created>
  <dcterms:modified xsi:type="dcterms:W3CDTF">2023-08-16T06:42:00Z</dcterms:modified>
</cp:coreProperties>
</file>